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mälan A 54323-2021 i Arvika kommun. Denna avverkningsanmälan inkom 2021-10-03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